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1D534AB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4E1FF6">
            <w:rPr>
              <w:sz w:val="14"/>
              <w:szCs w:val="14"/>
            </w:rPr>
            <w:t>71015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62857F18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4E1FF6">
            <w:rPr>
              <w:sz w:val="14"/>
              <w:szCs w:val="14"/>
            </w:rPr>
            <w:t>0180/</w:t>
          </w:r>
          <w:r w:rsidR="008C0654">
            <w:rPr>
              <w:sz w:val="14"/>
              <w:szCs w:val="14"/>
            </w:rPr>
            <w:t>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D0780BA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061A5">
        <w:rPr>
          <w:rFonts w:eastAsia="Times New Roman" w:cs="Arial"/>
          <w:b/>
          <w:sz w:val="22"/>
          <w:lang w:eastAsia="cs-CZ" w:bidi="ar-SA"/>
        </w:rPr>
        <w:t>1</w:t>
      </w:r>
      <w:r w:rsidR="008F0CDC">
        <w:rPr>
          <w:rFonts w:eastAsia="Times New Roman" w:cs="Arial"/>
          <w:b/>
          <w:sz w:val="22"/>
          <w:lang w:eastAsia="cs-CZ" w:bidi="ar-SA"/>
        </w:rPr>
        <w:t>5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061A5">
        <w:rPr>
          <w:rFonts w:eastAsia="Times New Roman" w:cs="Arial"/>
          <w:b/>
          <w:sz w:val="22"/>
          <w:lang w:eastAsia="cs-CZ" w:bidi="ar-SA"/>
        </w:rPr>
        <w:t>1</w:t>
      </w:r>
      <w:r w:rsidR="008F0CDC">
        <w:rPr>
          <w:rFonts w:eastAsia="Times New Roman" w:cs="Arial"/>
          <w:b/>
          <w:sz w:val="22"/>
          <w:lang w:eastAsia="cs-CZ" w:bidi="ar-SA"/>
        </w:rPr>
        <w:t>55</w:t>
      </w:r>
      <w:r w:rsidR="00835859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ECF9590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4E1FF6">
        <w:rPr>
          <w:rFonts w:cs="Arial"/>
          <w:b/>
          <w:sz w:val="22"/>
        </w:rPr>
        <w:t xml:space="preserve">RÚT </w:t>
      </w:r>
      <w:r w:rsidR="00FB2A2F">
        <w:rPr>
          <w:rFonts w:cs="Arial"/>
          <w:b/>
          <w:sz w:val="22"/>
        </w:rPr>
        <w:t>Karviná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4E1FF6">
        <w:rPr>
          <w:rFonts w:cs="Arial"/>
          <w:sz w:val="22"/>
        </w:rPr>
        <w:t>1015</w:t>
      </w:r>
      <w:r w:rsidR="00741789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18E7BDE3" w:rsidR="009F66E8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9F66E8">
        <w:rPr>
          <w:rStyle w:val="Bodytext2Arial95pt"/>
          <w:bCs/>
          <w:i/>
          <w:sz w:val="22"/>
          <w:szCs w:val="22"/>
        </w:rPr>
        <w:t>pracovní smlouvy, DPČ, DPP, ostatní osobní náklady včetně příspěvku na stravenky</w:t>
      </w:r>
      <w:r w:rsidR="000310D5">
        <w:rPr>
          <w:rStyle w:val="Bodytext2Arial95pt"/>
          <w:bCs/>
          <w:i/>
          <w:sz w:val="22"/>
          <w:szCs w:val="22"/>
        </w:rPr>
        <w:t xml:space="preserve"> apod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4FEFA474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0C4992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0C4992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2611A15F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3C493C">
        <w:rPr>
          <w:rFonts w:cs="Arial"/>
          <w:b/>
          <w:sz w:val="22"/>
        </w:rPr>
        <w:t>17</w:t>
      </w:r>
      <w:r w:rsidR="004E1FF6">
        <w:rPr>
          <w:rFonts w:cs="Arial"/>
          <w:b/>
          <w:sz w:val="22"/>
        </w:rPr>
        <w:t>1015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70E101F" w14:textId="03A98413" w:rsidR="00ED2FDC" w:rsidRDefault="00AB3E23" w:rsidP="008061A5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93C8C72" w14:textId="77777777" w:rsidR="008061A5" w:rsidRPr="008061A5" w:rsidRDefault="008061A5" w:rsidP="008061A5">
      <w:pPr>
        <w:pStyle w:val="Zkladntext"/>
        <w:widowControl w:val="0"/>
        <w:spacing w:before="120"/>
        <w:ind w:left="502"/>
        <w:rPr>
          <w:rFonts w:cs="Arial"/>
          <w:sz w:val="22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Pr="00775E50" w:rsidRDefault="00C25A2F" w:rsidP="00775E50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Pr="00775E50" w:rsidRDefault="00BC59E0" w:rsidP="00775E50">
      <w:pPr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012E1458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0C4992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5FCF2F4F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0C4992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3CDCE446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0C4992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0C4992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0C4992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0C4992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0C4992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3186A3CD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775E50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7F8603AD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167FA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7367619C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</w:t>
      </w:r>
      <w:r w:rsidR="000C4992">
        <w:rPr>
          <w:rFonts w:cs="Arial"/>
          <w:sz w:val="22"/>
        </w:rPr>
        <w:t xml:space="preserve">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A566" w14:textId="77777777" w:rsidR="00A642BD" w:rsidRDefault="00A642BD" w:rsidP="00944058">
      <w:r>
        <w:separator/>
      </w:r>
    </w:p>
  </w:endnote>
  <w:endnote w:type="continuationSeparator" w:id="0">
    <w:p w14:paraId="22C2A23C" w14:textId="77777777" w:rsidR="00A642BD" w:rsidRDefault="00A642B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2F801541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1FF6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1FF6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252C9F2F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1FF6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1FF6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CFF5" w14:textId="77777777" w:rsidR="00A642BD" w:rsidRDefault="00A642BD" w:rsidP="00944058">
      <w:r>
        <w:separator/>
      </w:r>
    </w:p>
  </w:footnote>
  <w:footnote w:type="continuationSeparator" w:id="0">
    <w:p w14:paraId="6E2A602C" w14:textId="77777777" w:rsidR="00A642BD" w:rsidRDefault="00A642B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7057">
    <w:abstractNumId w:val="17"/>
  </w:num>
  <w:num w:numId="2" w16cid:durableId="1392579625">
    <w:abstractNumId w:val="21"/>
  </w:num>
  <w:num w:numId="3" w16cid:durableId="1300842843">
    <w:abstractNumId w:val="9"/>
  </w:num>
  <w:num w:numId="4" w16cid:durableId="1273705128">
    <w:abstractNumId w:val="34"/>
  </w:num>
  <w:num w:numId="5" w16cid:durableId="534737824">
    <w:abstractNumId w:val="27"/>
  </w:num>
  <w:num w:numId="6" w16cid:durableId="120196219">
    <w:abstractNumId w:val="25"/>
  </w:num>
  <w:num w:numId="7" w16cid:durableId="1455175409">
    <w:abstractNumId w:val="14"/>
  </w:num>
  <w:num w:numId="8" w16cid:durableId="1603370027">
    <w:abstractNumId w:val="24"/>
  </w:num>
  <w:num w:numId="9" w16cid:durableId="1690335206">
    <w:abstractNumId w:val="35"/>
  </w:num>
  <w:num w:numId="10" w16cid:durableId="768428564">
    <w:abstractNumId w:val="18"/>
  </w:num>
  <w:num w:numId="11" w16cid:durableId="358943042">
    <w:abstractNumId w:val="7"/>
  </w:num>
  <w:num w:numId="12" w16cid:durableId="399180723">
    <w:abstractNumId w:val="2"/>
  </w:num>
  <w:num w:numId="13" w16cid:durableId="1793206739">
    <w:abstractNumId w:val="20"/>
  </w:num>
  <w:num w:numId="14" w16cid:durableId="432168377">
    <w:abstractNumId w:val="37"/>
  </w:num>
  <w:num w:numId="15" w16cid:durableId="2001502106">
    <w:abstractNumId w:val="19"/>
  </w:num>
  <w:num w:numId="16" w16cid:durableId="1836265101">
    <w:abstractNumId w:val="38"/>
  </w:num>
  <w:num w:numId="17" w16cid:durableId="1587611009">
    <w:abstractNumId w:val="23"/>
  </w:num>
  <w:num w:numId="18" w16cid:durableId="2068337691">
    <w:abstractNumId w:val="32"/>
  </w:num>
  <w:num w:numId="19" w16cid:durableId="325666795">
    <w:abstractNumId w:val="45"/>
  </w:num>
  <w:num w:numId="20" w16cid:durableId="1912887268">
    <w:abstractNumId w:val="29"/>
  </w:num>
  <w:num w:numId="21" w16cid:durableId="1237545707">
    <w:abstractNumId w:val="8"/>
  </w:num>
  <w:num w:numId="22" w16cid:durableId="1038318050">
    <w:abstractNumId w:val="13"/>
  </w:num>
  <w:num w:numId="23" w16cid:durableId="1423724980">
    <w:abstractNumId w:val="3"/>
  </w:num>
  <w:num w:numId="24" w16cid:durableId="221136231">
    <w:abstractNumId w:val="41"/>
  </w:num>
  <w:num w:numId="25" w16cid:durableId="386605953">
    <w:abstractNumId w:val="48"/>
  </w:num>
  <w:num w:numId="26" w16cid:durableId="572155913">
    <w:abstractNumId w:val="28"/>
  </w:num>
  <w:num w:numId="27" w16cid:durableId="96141979">
    <w:abstractNumId w:val="46"/>
  </w:num>
  <w:num w:numId="28" w16cid:durableId="1140077832">
    <w:abstractNumId w:val="43"/>
  </w:num>
  <w:num w:numId="29" w16cid:durableId="1233125712">
    <w:abstractNumId w:val="6"/>
  </w:num>
  <w:num w:numId="30" w16cid:durableId="1274945668">
    <w:abstractNumId w:val="40"/>
  </w:num>
  <w:num w:numId="31" w16cid:durableId="680200679">
    <w:abstractNumId w:val="16"/>
  </w:num>
  <w:num w:numId="32" w16cid:durableId="1332104543">
    <w:abstractNumId w:val="11"/>
  </w:num>
  <w:num w:numId="33" w16cid:durableId="931429123">
    <w:abstractNumId w:val="33"/>
  </w:num>
  <w:num w:numId="34" w16cid:durableId="1684355714">
    <w:abstractNumId w:val="36"/>
  </w:num>
  <w:num w:numId="35" w16cid:durableId="1231768825">
    <w:abstractNumId w:val="44"/>
  </w:num>
  <w:num w:numId="36" w16cid:durableId="1778138769">
    <w:abstractNumId w:val="42"/>
  </w:num>
  <w:num w:numId="37" w16cid:durableId="1735548116">
    <w:abstractNumId w:val="10"/>
  </w:num>
  <w:num w:numId="38" w16cid:durableId="916356148">
    <w:abstractNumId w:val="15"/>
  </w:num>
  <w:num w:numId="39" w16cid:durableId="760175958">
    <w:abstractNumId w:val="31"/>
  </w:num>
  <w:num w:numId="40" w16cid:durableId="454107034">
    <w:abstractNumId w:val="26"/>
  </w:num>
  <w:num w:numId="41" w16cid:durableId="1629972470">
    <w:abstractNumId w:val="5"/>
  </w:num>
  <w:num w:numId="42" w16cid:durableId="579095335">
    <w:abstractNumId w:val="22"/>
  </w:num>
  <w:num w:numId="43" w16cid:durableId="1463302938">
    <w:abstractNumId w:val="1"/>
  </w:num>
  <w:num w:numId="44" w16cid:durableId="1264650224">
    <w:abstractNumId w:val="39"/>
  </w:num>
  <w:num w:numId="45" w16cid:durableId="1012996744">
    <w:abstractNumId w:val="4"/>
  </w:num>
  <w:num w:numId="46" w16cid:durableId="1988626149">
    <w:abstractNumId w:val="12"/>
  </w:num>
  <w:num w:numId="47" w16cid:durableId="1895657559">
    <w:abstractNumId w:val="47"/>
  </w:num>
  <w:num w:numId="48" w16cid:durableId="1564945464">
    <w:abstractNumId w:val="0"/>
  </w:num>
  <w:num w:numId="49" w16cid:durableId="15052436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0D5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B65F1"/>
    <w:rsid w:val="000C2012"/>
    <w:rsid w:val="000C2E59"/>
    <w:rsid w:val="000C4992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41B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644D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493C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A358B"/>
    <w:rsid w:val="004B121C"/>
    <w:rsid w:val="004B1E6A"/>
    <w:rsid w:val="004B2646"/>
    <w:rsid w:val="004B40B6"/>
    <w:rsid w:val="004B6A47"/>
    <w:rsid w:val="004B7967"/>
    <w:rsid w:val="004C0C2B"/>
    <w:rsid w:val="004C151B"/>
    <w:rsid w:val="004C1D69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1FF6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68EB"/>
    <w:rsid w:val="005B7F7E"/>
    <w:rsid w:val="005C0478"/>
    <w:rsid w:val="005C16D5"/>
    <w:rsid w:val="005C1F50"/>
    <w:rsid w:val="005C6673"/>
    <w:rsid w:val="005C7A05"/>
    <w:rsid w:val="005D06E4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A72B1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1789"/>
    <w:rsid w:val="00747BBD"/>
    <w:rsid w:val="00751BC1"/>
    <w:rsid w:val="007610C6"/>
    <w:rsid w:val="00764B87"/>
    <w:rsid w:val="00766BE3"/>
    <w:rsid w:val="00770C56"/>
    <w:rsid w:val="00772019"/>
    <w:rsid w:val="00775E50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061A5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1671"/>
    <w:rsid w:val="00884550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CDC"/>
    <w:rsid w:val="008F0F04"/>
    <w:rsid w:val="008F2FFF"/>
    <w:rsid w:val="008F3A58"/>
    <w:rsid w:val="00900727"/>
    <w:rsid w:val="009019CB"/>
    <w:rsid w:val="00902DC8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44EB"/>
    <w:rsid w:val="00A55318"/>
    <w:rsid w:val="00A6344A"/>
    <w:rsid w:val="00A642BD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4F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947"/>
    <w:rsid w:val="00B63E3C"/>
    <w:rsid w:val="00B64BC0"/>
    <w:rsid w:val="00B72257"/>
    <w:rsid w:val="00B74463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56AD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97D7B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C64F9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D7DB7"/>
    <w:rsid w:val="00EE1A54"/>
    <w:rsid w:val="00EE367F"/>
    <w:rsid w:val="00EE7D03"/>
    <w:rsid w:val="00EF405B"/>
    <w:rsid w:val="00EF4089"/>
    <w:rsid w:val="00EF771F"/>
    <w:rsid w:val="00EF7BFF"/>
    <w:rsid w:val="00EF7F88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5539"/>
    <w:rsid w:val="00F96797"/>
    <w:rsid w:val="00FA0E03"/>
    <w:rsid w:val="00FA3BB3"/>
    <w:rsid w:val="00FA3E18"/>
    <w:rsid w:val="00FA5068"/>
    <w:rsid w:val="00FB2A2F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B65F1"/>
    <w:rsid w:val="000B75AC"/>
    <w:rsid w:val="000C4B80"/>
    <w:rsid w:val="001B5A04"/>
    <w:rsid w:val="001F1DC5"/>
    <w:rsid w:val="001F641B"/>
    <w:rsid w:val="002420B3"/>
    <w:rsid w:val="00297BD8"/>
    <w:rsid w:val="002A2799"/>
    <w:rsid w:val="002B46AE"/>
    <w:rsid w:val="002D4EEF"/>
    <w:rsid w:val="00362ED9"/>
    <w:rsid w:val="0044205D"/>
    <w:rsid w:val="004A3656"/>
    <w:rsid w:val="004F48E3"/>
    <w:rsid w:val="005B68EB"/>
    <w:rsid w:val="005C021E"/>
    <w:rsid w:val="005E554A"/>
    <w:rsid w:val="005F0AA5"/>
    <w:rsid w:val="00614E22"/>
    <w:rsid w:val="006672EB"/>
    <w:rsid w:val="00677F26"/>
    <w:rsid w:val="006B1607"/>
    <w:rsid w:val="006C7373"/>
    <w:rsid w:val="006F10F5"/>
    <w:rsid w:val="0095787F"/>
    <w:rsid w:val="00AA4FB1"/>
    <w:rsid w:val="00AE0A8C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626F4"/>
    <w:rsid w:val="00F6451C"/>
    <w:rsid w:val="00F74FD3"/>
    <w:rsid w:val="00F9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BCF0-05D3-4E4B-9E47-C1DFF547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1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5-01-22T12:28:00Z</dcterms:created>
  <dcterms:modified xsi:type="dcterms:W3CDTF">2025-04-08T10:14:00Z</dcterms:modified>
  <cp:category>MMK.01.02.01</cp:category>
</cp:coreProperties>
</file>